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9311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07759312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07759313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36342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</w:t>
      </w: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)</w:t>
      </w:r>
    </w:p>
    <w:p w14:paraId="07759314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7759315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07759316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0775931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0775931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0775931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0775931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0775931B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1C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0775931D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1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775931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0775932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0775932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07759322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775932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07759324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7759325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7759326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27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7759328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2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0775932A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0775932B" w14:textId="5D7C742A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775932C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2D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2E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0775932F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3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775933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7759332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07759333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775933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E1A1" w14:textId="77777777" w:rsidR="006647FF" w:rsidRDefault="006647FF">
      <w:r>
        <w:separator/>
      </w:r>
    </w:p>
    <w:p w14:paraId="468FC09E" w14:textId="77777777" w:rsidR="006647FF" w:rsidRDefault="006647FF"/>
  </w:endnote>
  <w:endnote w:type="continuationSeparator" w:id="0">
    <w:p w14:paraId="2CCBCC45" w14:textId="77777777" w:rsidR="006647FF" w:rsidRDefault="006647FF">
      <w:r>
        <w:continuationSeparator/>
      </w:r>
    </w:p>
    <w:p w14:paraId="21684963" w14:textId="77777777" w:rsidR="006647FF" w:rsidRDefault="00664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345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07759346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B14A" w14:textId="77777777" w:rsidR="006647FF" w:rsidRDefault="006647FF">
      <w:r>
        <w:separator/>
      </w:r>
    </w:p>
    <w:p w14:paraId="6D3F2D89" w14:textId="77777777" w:rsidR="006647FF" w:rsidRDefault="006647FF"/>
  </w:footnote>
  <w:footnote w:type="continuationSeparator" w:id="0">
    <w:p w14:paraId="6BAB3FE4" w14:textId="77777777" w:rsidR="006647FF" w:rsidRDefault="006647FF">
      <w:r>
        <w:continuationSeparator/>
      </w:r>
    </w:p>
    <w:p w14:paraId="23BF0C29" w14:textId="77777777" w:rsidR="006647FF" w:rsidRDefault="006647FF"/>
  </w:footnote>
  <w:footnote w:id="1">
    <w:p w14:paraId="0775934F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933D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0775933E" w14:textId="36ECE959" w:rsidR="00996371" w:rsidRDefault="00EE4E16" w:rsidP="00996371">
    <w:r>
      <w:rPr>
        <w:noProof/>
        <w:lang w:val="sk-SK" w:eastAsia="sk-SK"/>
      </w:rPr>
      <w:drawing>
        <wp:anchor distT="0" distB="0" distL="114300" distR="114300" simplePos="0" relativeHeight="251660800" behindDoc="0" locked="0" layoutInCell="1" allowOverlap="1" wp14:anchorId="07759347" wp14:editId="724678A3">
          <wp:simplePos x="0" y="0"/>
          <wp:positionH relativeFrom="column">
            <wp:posOffset>-114300</wp:posOffset>
          </wp:positionH>
          <wp:positionV relativeFrom="paragraph">
            <wp:posOffset>167640</wp:posOffset>
          </wp:positionV>
          <wp:extent cx="1256030" cy="38417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5933F" w14:textId="073E50BE" w:rsidR="00996371" w:rsidRDefault="00EE4E16" w:rsidP="00996371">
    <w:r>
      <w:rPr>
        <w:noProof/>
      </w:rPr>
      <w:drawing>
        <wp:anchor distT="0" distB="0" distL="114300" distR="114300" simplePos="0" relativeHeight="251665408" behindDoc="0" locked="0" layoutInCell="1" allowOverlap="1" wp14:anchorId="7CAC4FAD" wp14:editId="073FB248">
          <wp:simplePos x="0" y="0"/>
          <wp:positionH relativeFrom="column">
            <wp:posOffset>2528570</wp:posOffset>
          </wp:positionH>
          <wp:positionV relativeFrom="paragraph">
            <wp:posOffset>34925</wp:posOffset>
          </wp:positionV>
          <wp:extent cx="1371600" cy="401781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66" t="29159"/>
                  <a:stretch/>
                </pic:blipFill>
                <pic:spPr bwMode="auto">
                  <a:xfrm>
                    <a:off x="0" y="0"/>
                    <a:ext cx="1371600" cy="401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5680" behindDoc="1" locked="0" layoutInCell="1" allowOverlap="1" wp14:anchorId="0775934B" wp14:editId="08EA2232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59340" w14:textId="703A9ADA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0775934D" wp14:editId="0775934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759341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07759342" w14:textId="77777777" w:rsidR="00996371" w:rsidRDefault="00996371" w:rsidP="00996371">
    <w:pPr>
      <w:pStyle w:val="Hlavika"/>
    </w:pPr>
  </w:p>
  <w:p w14:paraId="07759343" w14:textId="77777777" w:rsidR="005718CB" w:rsidRPr="00E531B0" w:rsidRDefault="005718CB" w:rsidP="005718CB">
    <w:pPr>
      <w:pStyle w:val="Hlavika"/>
    </w:pPr>
  </w:p>
  <w:p w14:paraId="07759344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E5D8B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0B30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A77E3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647F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36342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0C6D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C6956"/>
    <w:rsid w:val="00ED39F8"/>
    <w:rsid w:val="00ED6B25"/>
    <w:rsid w:val="00ED77B5"/>
    <w:rsid w:val="00EE0B0C"/>
    <w:rsid w:val="00EE18A6"/>
    <w:rsid w:val="00EE4E1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759311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A8CF-1F97-4D10-99B6-EDF9FBEA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stnik</cp:lastModifiedBy>
  <cp:revision>25</cp:revision>
  <cp:lastPrinted>2006-02-10T14:19:00Z</cp:lastPrinted>
  <dcterms:created xsi:type="dcterms:W3CDTF">2016-09-15T11:17:00Z</dcterms:created>
  <dcterms:modified xsi:type="dcterms:W3CDTF">2021-04-22T11:03:00Z</dcterms:modified>
</cp:coreProperties>
</file>